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5A544" w14:textId="418096C7" w:rsidR="0052630D" w:rsidRPr="0052630D" w:rsidRDefault="0052630D" w:rsidP="0052630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52630D">
        <w:rPr>
          <w:rFonts w:ascii="Verdana" w:hAnsi="Verdana"/>
          <w:b/>
          <w:bCs/>
          <w:sz w:val="20"/>
          <w:szCs w:val="20"/>
        </w:rPr>
        <w:t>ANEXO I</w:t>
      </w:r>
    </w:p>
    <w:p w14:paraId="25B1ED28" w14:textId="77777777" w:rsidR="0052630D" w:rsidRPr="0052630D" w:rsidRDefault="0052630D" w:rsidP="0052630D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35E3EE00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042E4102" w14:textId="77777777" w:rsidR="0052630D" w:rsidRPr="0052630D" w:rsidRDefault="0052630D" w:rsidP="0052630D">
      <w:pPr>
        <w:pStyle w:val="Default"/>
        <w:rPr>
          <w:rFonts w:ascii="Verdana" w:hAnsi="Verdana" w:cstheme="minorBidi"/>
          <w:color w:val="auto"/>
          <w:sz w:val="20"/>
          <w:szCs w:val="20"/>
        </w:rPr>
      </w:pPr>
      <w:r w:rsidRPr="0052630D">
        <w:rPr>
          <w:rFonts w:ascii="Verdana" w:hAnsi="Verdana" w:cstheme="minorBidi"/>
          <w:color w:val="auto"/>
          <w:sz w:val="20"/>
          <w:szCs w:val="20"/>
        </w:rPr>
        <w:t xml:space="preserve">ILUSTRÍSSIMO SENHOR </w:t>
      </w:r>
    </w:p>
    <w:p w14:paraId="7D809661" w14:textId="77777777" w:rsidR="0052630D" w:rsidRPr="0052630D" w:rsidRDefault="0052630D" w:rsidP="0052630D">
      <w:pPr>
        <w:pStyle w:val="Default"/>
        <w:rPr>
          <w:rFonts w:ascii="Verdana" w:hAnsi="Verdana" w:cstheme="minorBidi"/>
          <w:color w:val="auto"/>
          <w:sz w:val="20"/>
          <w:szCs w:val="20"/>
        </w:rPr>
      </w:pPr>
      <w:r w:rsidRPr="0052630D">
        <w:rPr>
          <w:rFonts w:ascii="Verdana" w:hAnsi="Verdana" w:cstheme="minorBidi"/>
          <w:color w:val="auto"/>
          <w:sz w:val="20"/>
          <w:szCs w:val="20"/>
        </w:rPr>
        <w:t xml:space="preserve">Pró-Reitor de Administração </w:t>
      </w:r>
    </w:p>
    <w:p w14:paraId="4EB57D13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49161155" w14:textId="77777777" w:rsid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1D7839CB" w14:textId="77777777" w:rsidR="00701EE9" w:rsidRDefault="00701EE9" w:rsidP="0052630D">
      <w:pPr>
        <w:pStyle w:val="Default"/>
        <w:rPr>
          <w:rFonts w:ascii="Verdana" w:hAnsi="Verdana"/>
          <w:sz w:val="20"/>
          <w:szCs w:val="20"/>
        </w:rPr>
      </w:pPr>
    </w:p>
    <w:p w14:paraId="284DE35C" w14:textId="77777777" w:rsidR="00701EE9" w:rsidRPr="0052630D" w:rsidRDefault="00701EE9" w:rsidP="0052630D">
      <w:pPr>
        <w:pStyle w:val="Default"/>
        <w:rPr>
          <w:rFonts w:ascii="Verdana" w:hAnsi="Verdana"/>
          <w:sz w:val="20"/>
          <w:szCs w:val="20"/>
        </w:rPr>
      </w:pPr>
    </w:p>
    <w:p w14:paraId="686D65D8" w14:textId="47E8F2C0" w:rsidR="0052630D" w:rsidRPr="0052630D" w:rsidRDefault="0052630D" w:rsidP="0052630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52630D">
        <w:rPr>
          <w:rFonts w:ascii="Verdana" w:hAnsi="Verdana"/>
          <w:b/>
          <w:bCs/>
          <w:sz w:val="20"/>
          <w:szCs w:val="20"/>
        </w:rPr>
        <w:t>REQUERIMENTO DE PROMOÇÃO</w:t>
      </w:r>
    </w:p>
    <w:p w14:paraId="6EA3BAB9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1A3F4B0A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1"/>
        <w:gridCol w:w="5403"/>
      </w:tblGrid>
      <w:tr w:rsidR="0052630D" w:rsidRPr="0052630D" w14:paraId="32F6416B" w14:textId="77777777" w:rsidTr="0052630D">
        <w:trPr>
          <w:trHeight w:val="120"/>
        </w:trPr>
        <w:tc>
          <w:tcPr>
            <w:tcW w:w="9884" w:type="dxa"/>
            <w:gridSpan w:val="2"/>
          </w:tcPr>
          <w:p w14:paraId="646C89FB" w14:textId="4048469C" w:rsidR="008F50E6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Servidor: </w:t>
            </w:r>
          </w:p>
        </w:tc>
      </w:tr>
      <w:tr w:rsidR="0052630D" w:rsidRPr="0052630D" w14:paraId="6249A651" w14:textId="77777777" w:rsidTr="0052630D">
        <w:trPr>
          <w:trHeight w:val="120"/>
        </w:trPr>
        <w:tc>
          <w:tcPr>
            <w:tcW w:w="4481" w:type="dxa"/>
          </w:tcPr>
          <w:p w14:paraId="2C387A8B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PF: </w:t>
            </w:r>
          </w:p>
        </w:tc>
        <w:tc>
          <w:tcPr>
            <w:tcW w:w="5403" w:type="dxa"/>
          </w:tcPr>
          <w:p w14:paraId="0DC1E3B7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Matrícula: </w:t>
            </w:r>
          </w:p>
        </w:tc>
      </w:tr>
      <w:tr w:rsidR="0052630D" w:rsidRPr="0052630D" w14:paraId="0E3CBFD4" w14:textId="77777777" w:rsidTr="0052630D">
        <w:trPr>
          <w:trHeight w:val="120"/>
        </w:trPr>
        <w:tc>
          <w:tcPr>
            <w:tcW w:w="9884" w:type="dxa"/>
            <w:gridSpan w:val="2"/>
          </w:tcPr>
          <w:p w14:paraId="3E7E4C2A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entro de Lotação: </w:t>
            </w:r>
          </w:p>
        </w:tc>
      </w:tr>
      <w:tr w:rsidR="0052630D" w:rsidRPr="009E2CC6" w14:paraId="1A11965D" w14:textId="77777777" w:rsidTr="0052630D">
        <w:trPr>
          <w:trHeight w:val="133"/>
        </w:trPr>
        <w:tc>
          <w:tcPr>
            <w:tcW w:w="9884" w:type="dxa"/>
            <w:gridSpan w:val="2"/>
          </w:tcPr>
          <w:p w14:paraId="4B97CFF4" w14:textId="5585FDA3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eastAsia="MS Gothic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argo: </w:t>
            </w:r>
            <w:r w:rsidR="008F50E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 w:cs="MS Gothic"/>
                <w:sz w:val="20"/>
                <w:szCs w:val="20"/>
              </w:rPr>
              <w:t xml:space="preserve"> 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Serviço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Execução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Suporte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Desenvolvimento </w:t>
            </w:r>
          </w:p>
        </w:tc>
      </w:tr>
      <w:tr w:rsidR="0052630D" w:rsidRPr="009E2CC6" w14:paraId="55F83FC3" w14:textId="77777777" w:rsidTr="0052630D">
        <w:trPr>
          <w:trHeight w:val="412"/>
        </w:trPr>
        <w:tc>
          <w:tcPr>
            <w:tcW w:w="9884" w:type="dxa"/>
            <w:gridSpan w:val="2"/>
          </w:tcPr>
          <w:p w14:paraId="10602977" w14:textId="77777777" w:rsidR="008F50E6" w:rsidRDefault="008F50E6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890B5D6" w14:textId="6DA5EAE1" w:rsidR="0052630D" w:rsidRPr="0052630D" w:rsidRDefault="00310FD0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Ao declarar </w:t>
            </w:r>
            <w:r w:rsidR="008F50E6" w:rsidRPr="008F50E6">
              <w:rPr>
                <w:rFonts w:ascii="Verdana" w:hAnsi="Verdana"/>
                <w:b/>
              </w:rPr>
              <w:t xml:space="preserve">que não utilizei os cursos </w:t>
            </w:r>
            <w:r w:rsidR="008F50E6">
              <w:rPr>
                <w:rFonts w:ascii="Verdana" w:hAnsi="Verdana"/>
                <w:b/>
              </w:rPr>
              <w:t xml:space="preserve">a serem </w:t>
            </w:r>
            <w:r w:rsidR="008F50E6" w:rsidRPr="008F50E6">
              <w:rPr>
                <w:rFonts w:ascii="Verdana" w:hAnsi="Verdana"/>
                <w:b/>
              </w:rPr>
              <w:t>apresentados para fins de promoção anteriormente</w:t>
            </w:r>
            <w:r>
              <w:rPr>
                <w:rFonts w:ascii="Verdana" w:hAnsi="Verdana"/>
                <w:sz w:val="20"/>
                <w:szCs w:val="20"/>
              </w:rPr>
              <w:t>, v</w:t>
            </w:r>
            <w:r w:rsidR="0052630D" w:rsidRPr="0052630D">
              <w:rPr>
                <w:rFonts w:ascii="Verdana" w:hAnsi="Verdana"/>
                <w:sz w:val="20"/>
                <w:szCs w:val="20"/>
              </w:rPr>
              <w:t>em, respeitosamente à presença de Vossa Senhoria requerer, em conformidade com a Lei Complementar 345/2006, promoção de classe.</w:t>
            </w:r>
          </w:p>
          <w:p w14:paraId="7E42710F" w14:textId="6EE78A0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B30AA9" w14:textId="77777777" w:rsidR="0052630D" w:rsidRPr="009E2CC6" w:rsidRDefault="0052630D" w:rsidP="0052630D">
      <w:pPr>
        <w:spacing w:line="360" w:lineRule="auto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1F49FB76" w14:textId="77777777" w:rsidR="008F50E6" w:rsidRPr="009E2CC6" w:rsidRDefault="008F50E6" w:rsidP="0052630D">
      <w:pPr>
        <w:spacing w:line="360" w:lineRule="auto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17DD4A38" w14:textId="13A8926D" w:rsidR="008F50E6" w:rsidRPr="009E2CC6" w:rsidRDefault="008F50E6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0809FED1" w14:textId="188909E0" w:rsidR="0052630D" w:rsidRPr="009E2CC6" w:rsidRDefault="00701EE9" w:rsidP="008F50E6">
      <w:pPr>
        <w:spacing w:after="0" w:line="240" w:lineRule="auto"/>
        <w:jc w:val="right"/>
        <w:rPr>
          <w:rFonts w:cstheme="minorHAnsi"/>
          <w:lang w:val="pt-BR"/>
        </w:rPr>
      </w:pPr>
      <w:r>
        <w:rPr>
          <w:rFonts w:cstheme="minorHAnsi"/>
          <w:lang w:val="pt-BR"/>
        </w:rPr>
        <w:t>Local e D</w:t>
      </w:r>
      <w:r w:rsidR="0052630D" w:rsidRPr="009E2CC6">
        <w:rPr>
          <w:rFonts w:cstheme="minorHAnsi"/>
          <w:lang w:val="pt-BR"/>
        </w:rPr>
        <w:t>ata</w:t>
      </w:r>
    </w:p>
    <w:p w14:paraId="02813C6C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32F799F5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6CD545F9" w14:textId="77777777" w:rsidR="008F50E6" w:rsidRPr="009E2CC6" w:rsidRDefault="008F50E6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5FDA119D" w14:textId="1A760FFF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4BE29B10" w14:textId="4F180641" w:rsidR="0052630D" w:rsidRPr="009E2CC6" w:rsidRDefault="00701EE9" w:rsidP="008F50E6">
      <w:pPr>
        <w:spacing w:after="0" w:line="240" w:lineRule="auto"/>
        <w:jc w:val="right"/>
        <w:rPr>
          <w:rFonts w:cstheme="minorHAnsi"/>
          <w:lang w:val="pt-BR"/>
        </w:rPr>
      </w:pPr>
      <w:r>
        <w:rPr>
          <w:rFonts w:cstheme="minorHAnsi"/>
          <w:lang w:val="pt-BR"/>
        </w:rPr>
        <w:t>Nome do requerente:</w:t>
      </w:r>
      <w:bookmarkStart w:id="0" w:name="_GoBack"/>
      <w:bookmarkEnd w:id="0"/>
    </w:p>
    <w:p w14:paraId="2EF38A13" w14:textId="77777777" w:rsidR="0052630D" w:rsidRPr="009E2CC6" w:rsidRDefault="0052630D" w:rsidP="0052630D">
      <w:pPr>
        <w:spacing w:line="360" w:lineRule="auto"/>
        <w:jc w:val="both"/>
        <w:rPr>
          <w:rFonts w:cstheme="minorHAnsi"/>
          <w:lang w:val="pt-BR"/>
        </w:rPr>
      </w:pPr>
    </w:p>
    <w:p w14:paraId="5004D531" w14:textId="77777777" w:rsidR="0052630D" w:rsidRPr="00EE1D4A" w:rsidRDefault="0052630D" w:rsidP="0052630D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</w:p>
    <w:sectPr w:rsidR="0052630D" w:rsidRPr="00EE1D4A" w:rsidSect="00E0132F">
      <w:headerReference w:type="default" r:id="rId8"/>
      <w:pgSz w:w="11907" w:h="16839" w:code="9"/>
      <w:pgMar w:top="1985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EA984" w14:textId="77777777" w:rsidR="00282AE3" w:rsidRDefault="00282AE3" w:rsidP="00A82B24">
      <w:pPr>
        <w:spacing w:after="0" w:line="240" w:lineRule="auto"/>
      </w:pPr>
      <w:r>
        <w:separator/>
      </w:r>
    </w:p>
  </w:endnote>
  <w:endnote w:type="continuationSeparator" w:id="0">
    <w:p w14:paraId="76D65BD7" w14:textId="77777777" w:rsidR="00282AE3" w:rsidRDefault="00282AE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7E332" w14:textId="77777777" w:rsidR="00282AE3" w:rsidRDefault="00282AE3" w:rsidP="00A82B24">
      <w:pPr>
        <w:spacing w:after="0" w:line="240" w:lineRule="auto"/>
      </w:pPr>
      <w:r>
        <w:separator/>
      </w:r>
    </w:p>
  </w:footnote>
  <w:footnote w:type="continuationSeparator" w:id="0">
    <w:p w14:paraId="4F7A3272" w14:textId="77777777" w:rsidR="00282AE3" w:rsidRDefault="00282AE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996979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D42385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C40"/>
    <w:rsid w:val="000B4E58"/>
    <w:rsid w:val="000C2C8F"/>
    <w:rsid w:val="00142BF1"/>
    <w:rsid w:val="00143FDB"/>
    <w:rsid w:val="00144BAB"/>
    <w:rsid w:val="00176DB8"/>
    <w:rsid w:val="001834BE"/>
    <w:rsid w:val="00194BF4"/>
    <w:rsid w:val="001E202C"/>
    <w:rsid w:val="00206A48"/>
    <w:rsid w:val="00211498"/>
    <w:rsid w:val="00226F3C"/>
    <w:rsid w:val="00282AE3"/>
    <w:rsid w:val="00292EA3"/>
    <w:rsid w:val="0029409A"/>
    <w:rsid w:val="002A30F3"/>
    <w:rsid w:val="002E6ECD"/>
    <w:rsid w:val="00310FD0"/>
    <w:rsid w:val="00323482"/>
    <w:rsid w:val="00344F4A"/>
    <w:rsid w:val="003C738E"/>
    <w:rsid w:val="003E4ADD"/>
    <w:rsid w:val="004626CD"/>
    <w:rsid w:val="004A0169"/>
    <w:rsid w:val="004A3BC0"/>
    <w:rsid w:val="004C64D7"/>
    <w:rsid w:val="0052630D"/>
    <w:rsid w:val="00531790"/>
    <w:rsid w:val="00567FEC"/>
    <w:rsid w:val="00587BB8"/>
    <w:rsid w:val="005A47CF"/>
    <w:rsid w:val="005E6391"/>
    <w:rsid w:val="005F6FB3"/>
    <w:rsid w:val="00630302"/>
    <w:rsid w:val="006313C1"/>
    <w:rsid w:val="0063305C"/>
    <w:rsid w:val="006707C6"/>
    <w:rsid w:val="00693305"/>
    <w:rsid w:val="006B029C"/>
    <w:rsid w:val="006C45AA"/>
    <w:rsid w:val="00701EE9"/>
    <w:rsid w:val="00715E3F"/>
    <w:rsid w:val="007175AD"/>
    <w:rsid w:val="00743B8E"/>
    <w:rsid w:val="00753F6A"/>
    <w:rsid w:val="00763D14"/>
    <w:rsid w:val="00781842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8F50E6"/>
    <w:rsid w:val="009118B0"/>
    <w:rsid w:val="00981657"/>
    <w:rsid w:val="009B11F1"/>
    <w:rsid w:val="009E2CC6"/>
    <w:rsid w:val="009F4EFA"/>
    <w:rsid w:val="00A01BF8"/>
    <w:rsid w:val="00A271EA"/>
    <w:rsid w:val="00A82B24"/>
    <w:rsid w:val="00AA54CF"/>
    <w:rsid w:val="00AE1A10"/>
    <w:rsid w:val="00B44167"/>
    <w:rsid w:val="00BC7D44"/>
    <w:rsid w:val="00BF5CA4"/>
    <w:rsid w:val="00C04FC1"/>
    <w:rsid w:val="00C72FA4"/>
    <w:rsid w:val="00CA422B"/>
    <w:rsid w:val="00D05C91"/>
    <w:rsid w:val="00D73689"/>
    <w:rsid w:val="00D834B4"/>
    <w:rsid w:val="00DA0DEA"/>
    <w:rsid w:val="00DC6E45"/>
    <w:rsid w:val="00DD539E"/>
    <w:rsid w:val="00E0132F"/>
    <w:rsid w:val="00E303B3"/>
    <w:rsid w:val="00E64F30"/>
    <w:rsid w:val="00EE1D4A"/>
    <w:rsid w:val="00EE2644"/>
    <w:rsid w:val="00EE5544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57C551"/>
  <w15:docId w15:val="{CC230C57-4E24-4372-BA12-69A52570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2CEE-CF0D-4A26-BCA8-37371C02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ISELE AMORIM</cp:lastModifiedBy>
  <cp:revision>3</cp:revision>
  <dcterms:created xsi:type="dcterms:W3CDTF">2017-11-24T18:59:00Z</dcterms:created>
  <dcterms:modified xsi:type="dcterms:W3CDTF">2019-05-08T18:50:00Z</dcterms:modified>
</cp:coreProperties>
</file>